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2E11B" w14:textId="77777777" w:rsidR="000D13C8" w:rsidRPr="00943B4D" w:rsidRDefault="000D13C8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  <w:bCs/>
        </w:rPr>
      </w:pPr>
      <w:r w:rsidRPr="00943B4D">
        <w:rPr>
          <w:rFonts w:ascii="Arial" w:hAnsi="Arial" w:cs="Arial"/>
          <w:b/>
          <w:bCs/>
        </w:rPr>
        <w:t>ANEXO III</w:t>
      </w:r>
    </w:p>
    <w:p w14:paraId="6B783EE8" w14:textId="77777777" w:rsidR="00F718D8" w:rsidRDefault="000D13C8" w:rsidP="00943B4D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  <w:bCs/>
        </w:rPr>
      </w:pPr>
      <w:r w:rsidRPr="00943B4D">
        <w:rPr>
          <w:rFonts w:ascii="Arial" w:hAnsi="Arial" w:cs="Arial"/>
          <w:b/>
          <w:bCs/>
        </w:rPr>
        <w:t>SOLICITUD DE ANTICIPO</w:t>
      </w:r>
      <w:r w:rsidR="00F718D8">
        <w:rPr>
          <w:rFonts w:ascii="Arial" w:hAnsi="Arial" w:cs="Arial"/>
          <w:b/>
          <w:bCs/>
        </w:rPr>
        <w:t xml:space="preserve"> </w:t>
      </w:r>
    </w:p>
    <w:p w14:paraId="19D2934A" w14:textId="7F12404A" w:rsidR="000D13C8" w:rsidRPr="00F718D8" w:rsidRDefault="00F718D8" w:rsidP="00943B4D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F718D8">
        <w:rPr>
          <w:rFonts w:ascii="Arial" w:hAnsi="Arial" w:cs="Arial"/>
          <w:b/>
          <w:bCs/>
          <w:sz w:val="22"/>
          <w:szCs w:val="22"/>
        </w:rPr>
        <w:t>(PARA ENTIDADES LOCALES QUE NO TIENEN DELEGADA LA RECAUDACIÓN)</w:t>
      </w:r>
    </w:p>
    <w:p w14:paraId="5DAF6B93" w14:textId="7935EDB1" w:rsidR="000D13C8" w:rsidRPr="00943B4D" w:rsidRDefault="000D13C8" w:rsidP="00F718D8">
      <w:pPr>
        <w:tabs>
          <w:tab w:val="left" w:pos="8838"/>
        </w:tabs>
        <w:overflowPunct w:val="0"/>
        <w:autoSpaceDE w:val="0"/>
        <w:autoSpaceDN w:val="0"/>
        <w:adjustRightInd w:val="0"/>
        <w:spacing w:before="480" w:line="276" w:lineRule="auto"/>
        <w:ind w:right="-1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t>D.</w:t>
      </w:r>
      <w:bookmarkStart w:id="0" w:name="_GoBack"/>
      <w:bookmarkEnd w:id="0"/>
      <w:r w:rsidRPr="00943B4D">
        <w:rPr>
          <w:rFonts w:ascii="Arial" w:hAnsi="Arial" w:cs="Arial"/>
        </w:rPr>
        <w:t>/Dª .................................................................................................., en calidad de alcalde del Ayuntamiento de .........................................................................</w:t>
      </w:r>
      <w:r w:rsidR="00F718D8">
        <w:rPr>
          <w:rFonts w:ascii="Arial" w:hAnsi="Arial" w:cs="Arial"/>
        </w:rPr>
        <w:t>-</w:t>
      </w:r>
    </w:p>
    <w:p w14:paraId="2DBEDCDE" w14:textId="77777777" w:rsidR="000D13C8" w:rsidRPr="00943B4D" w:rsidRDefault="000D13C8" w:rsidP="00F718D8">
      <w:pPr>
        <w:tabs>
          <w:tab w:val="left" w:pos="8838"/>
        </w:tabs>
        <w:overflowPunct w:val="0"/>
        <w:autoSpaceDE w:val="0"/>
        <w:autoSpaceDN w:val="0"/>
        <w:adjustRightInd w:val="0"/>
        <w:spacing w:before="360" w:line="276" w:lineRule="auto"/>
        <w:ind w:right="-1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t>EXPONE:</w:t>
      </w:r>
    </w:p>
    <w:p w14:paraId="65553A20" w14:textId="77777777" w:rsidR="00F718D8" w:rsidRPr="00105B49" w:rsidRDefault="00F718D8" w:rsidP="00F718D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105B49">
        <w:rPr>
          <w:rFonts w:ascii="Arial" w:hAnsi="Arial" w:cs="Arial"/>
        </w:rPr>
        <w:t xml:space="preserve">PRIMERO.- Que por acuerdo del Consejo Rector del ILC de </w:t>
      </w:r>
      <w:proofErr w:type="gramStart"/>
      <w:r w:rsidRPr="00105B49">
        <w:rPr>
          <w:rFonts w:ascii="Arial" w:hAnsi="Arial" w:cs="Arial"/>
        </w:rPr>
        <w:t>fecha ...........................</w:t>
      </w:r>
      <w:proofErr w:type="gramEnd"/>
      <w:r w:rsidRPr="00105B49">
        <w:rPr>
          <w:rFonts w:ascii="Arial" w:hAnsi="Arial" w:cs="Arial"/>
        </w:rPr>
        <w:t xml:space="preserve">, le ha sido concedida una subvención para el desarrollo de la actividad/proyecto ........................................................., dentro de la Convocatoria de subvenciones para </w:t>
      </w:r>
      <w:r>
        <w:rPr>
          <w:rFonts w:ascii="Arial" w:hAnsi="Arial" w:cs="Arial"/>
        </w:rPr>
        <w:t>Escuelas</w:t>
      </w:r>
      <w:r w:rsidRPr="00105B49">
        <w:rPr>
          <w:rFonts w:ascii="Arial" w:hAnsi="Arial" w:cs="Arial"/>
        </w:rPr>
        <w:t xml:space="preserve"> de Música </w:t>
      </w:r>
      <w:r>
        <w:rPr>
          <w:rFonts w:ascii="Arial" w:hAnsi="Arial" w:cs="Arial"/>
        </w:rPr>
        <w:t>curso 2020/</w:t>
      </w:r>
      <w:r w:rsidRPr="00105B49">
        <w:rPr>
          <w:rFonts w:ascii="Arial" w:hAnsi="Arial" w:cs="Arial"/>
        </w:rPr>
        <w:t>2021.</w:t>
      </w:r>
    </w:p>
    <w:p w14:paraId="11A3DA16" w14:textId="77777777" w:rsidR="00F718D8" w:rsidRPr="00105B49" w:rsidRDefault="00F718D8" w:rsidP="00F718D8">
      <w:pPr>
        <w:tabs>
          <w:tab w:val="left" w:pos="5760"/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  <w:bCs/>
        </w:rPr>
      </w:pPr>
      <w:r w:rsidRPr="00105B49">
        <w:rPr>
          <w:rFonts w:ascii="Arial" w:hAnsi="Arial" w:cs="Arial"/>
          <w:bCs/>
        </w:rPr>
        <w:t>SEGUNDO.- Que se encuentra al corriente de las obligaciones pecuniarias de cualquier clase con la Diputación Provincial de León y Entes dependientes de la misma,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, respectivamente.</w:t>
      </w:r>
    </w:p>
    <w:p w14:paraId="55F22627" w14:textId="77777777" w:rsidR="00F718D8" w:rsidRPr="00105B49" w:rsidRDefault="00F718D8" w:rsidP="00F718D8">
      <w:pPr>
        <w:tabs>
          <w:tab w:val="left" w:pos="5760"/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  <w:bCs/>
        </w:rPr>
      </w:pPr>
      <w:r w:rsidRPr="00105B49">
        <w:rPr>
          <w:rFonts w:ascii="Arial" w:hAnsi="Arial" w:cs="Arial"/>
          <w:bCs/>
        </w:rPr>
        <w:t xml:space="preserve">TERCERO.- Que con </w:t>
      </w:r>
      <w:proofErr w:type="gramStart"/>
      <w:r w:rsidRPr="00105B49">
        <w:rPr>
          <w:rFonts w:ascii="Arial" w:hAnsi="Arial" w:cs="Arial"/>
          <w:bCs/>
        </w:rPr>
        <w:t>fecha …</w:t>
      </w:r>
      <w:proofErr w:type="gramEnd"/>
      <w:r w:rsidRPr="00105B49">
        <w:rPr>
          <w:rFonts w:ascii="Arial" w:hAnsi="Arial" w:cs="Arial"/>
          <w:bCs/>
        </w:rPr>
        <w:t xml:space="preserve">………………, el secretario/a municipal ha emitido la certificación siguiente: </w:t>
      </w:r>
    </w:p>
    <w:p w14:paraId="5482869A" w14:textId="24EC8C2C" w:rsidR="00F718D8" w:rsidRPr="00F718D8" w:rsidRDefault="00F718D8" w:rsidP="00F718D8">
      <w:pPr>
        <w:pStyle w:val="gobierno"/>
        <w:tabs>
          <w:tab w:val="left" w:pos="567"/>
          <w:tab w:val="left" w:pos="4680"/>
          <w:tab w:val="left" w:pos="8838"/>
        </w:tabs>
        <w:spacing w:before="120" w:after="120" w:line="360" w:lineRule="auto"/>
        <w:ind w:left="567" w:right="44" w:firstLine="0"/>
        <w:jc w:val="left"/>
        <w:rPr>
          <w:rFonts w:cs="Arial"/>
          <w:i/>
          <w:iCs/>
        </w:rPr>
      </w:pPr>
      <w:proofErr w:type="gramStart"/>
      <w:r w:rsidRPr="00105B49">
        <w:rPr>
          <w:rFonts w:cs="Arial"/>
          <w:i/>
          <w:iCs/>
        </w:rPr>
        <w:t>D./</w:t>
      </w:r>
      <w:proofErr w:type="gramEnd"/>
      <w:r w:rsidRPr="00105B49">
        <w:rPr>
          <w:rFonts w:cs="Arial"/>
          <w:i/>
          <w:iCs/>
        </w:rPr>
        <w:t>Dª................................................................................................................., Secretario/a del Ayuntamiento de………………………………………………….</w:t>
      </w:r>
    </w:p>
    <w:p w14:paraId="2E72A454" w14:textId="77777777" w:rsidR="00F718D8" w:rsidRPr="00105B49" w:rsidRDefault="00F718D8" w:rsidP="00F718D8">
      <w:pPr>
        <w:pStyle w:val="gobierno"/>
        <w:tabs>
          <w:tab w:val="left" w:pos="567"/>
          <w:tab w:val="left" w:pos="4680"/>
          <w:tab w:val="left" w:pos="8838"/>
        </w:tabs>
        <w:spacing w:before="120" w:after="120" w:line="276" w:lineRule="auto"/>
        <w:ind w:left="567" w:right="44" w:firstLine="284"/>
        <w:rPr>
          <w:rFonts w:cs="Arial"/>
          <w:bCs/>
          <w:i/>
          <w:iCs/>
        </w:rPr>
      </w:pPr>
      <w:r w:rsidRPr="00105B49">
        <w:rPr>
          <w:rFonts w:cs="Arial"/>
          <w:bCs/>
          <w:i/>
          <w:iCs/>
        </w:rPr>
        <w:t>CERTIFICA:</w:t>
      </w:r>
    </w:p>
    <w:p w14:paraId="7F16F0F2" w14:textId="77777777" w:rsidR="00F718D8" w:rsidRPr="00105B49" w:rsidRDefault="00F718D8" w:rsidP="00F718D8">
      <w:pPr>
        <w:pStyle w:val="gobierno"/>
        <w:tabs>
          <w:tab w:val="left" w:pos="540"/>
          <w:tab w:val="left" w:pos="567"/>
          <w:tab w:val="left" w:pos="8838"/>
        </w:tabs>
        <w:spacing w:before="120" w:after="120" w:line="276" w:lineRule="auto"/>
        <w:ind w:left="567" w:right="45" w:firstLine="0"/>
        <w:rPr>
          <w:rFonts w:cs="Arial"/>
          <w:i/>
          <w:iCs/>
        </w:rPr>
      </w:pPr>
      <w:r w:rsidRPr="00105B49">
        <w:rPr>
          <w:rFonts w:cs="Arial"/>
          <w:i/>
          <w:iCs/>
        </w:rPr>
        <w:t xml:space="preserve">Que en relación con la convocatoria de subvenciones para </w:t>
      </w:r>
      <w:r>
        <w:rPr>
          <w:rFonts w:cs="Arial"/>
          <w:i/>
          <w:iCs/>
        </w:rPr>
        <w:t>Escuelas</w:t>
      </w:r>
      <w:r w:rsidRPr="00105B49">
        <w:rPr>
          <w:rFonts w:cs="Arial"/>
          <w:i/>
          <w:iCs/>
        </w:rPr>
        <w:t xml:space="preserve"> de Música, correspondiente a</w:t>
      </w:r>
      <w:r>
        <w:rPr>
          <w:rFonts w:cs="Arial"/>
          <w:i/>
          <w:iCs/>
        </w:rPr>
        <w:t>l curso 2020/</w:t>
      </w:r>
      <w:r w:rsidRPr="00105B49">
        <w:rPr>
          <w:rFonts w:cs="Arial"/>
          <w:i/>
          <w:iCs/>
        </w:rPr>
        <w:t>2021, la adjudicación del proyecto/servicio/actividad se ha realizado con fecha…………… y asciende a la cantidad de ……… .    euros.</w:t>
      </w:r>
    </w:p>
    <w:p w14:paraId="12C605B8" w14:textId="21CA4AFA" w:rsidR="00F718D8" w:rsidRPr="00105B49" w:rsidRDefault="00F718D8" w:rsidP="00F718D8">
      <w:pPr>
        <w:pStyle w:val="gobierno"/>
        <w:tabs>
          <w:tab w:val="left" w:pos="567"/>
          <w:tab w:val="left" w:pos="4680"/>
          <w:tab w:val="left" w:pos="8838"/>
        </w:tabs>
        <w:spacing w:before="120" w:after="120" w:line="276" w:lineRule="auto"/>
        <w:ind w:left="567" w:right="44" w:firstLine="0"/>
        <w:rPr>
          <w:rFonts w:cs="Arial"/>
          <w:i/>
          <w:iCs/>
        </w:rPr>
      </w:pPr>
      <w:r w:rsidRPr="00105B49">
        <w:rPr>
          <w:rFonts w:cs="Arial"/>
          <w:i/>
          <w:iCs/>
        </w:rPr>
        <w:t xml:space="preserve">Y para que así conste, y surta los efectos oportunos, expido la presente con el Visto Bueno del Sr. Alcalde </w:t>
      </w:r>
    </w:p>
    <w:p w14:paraId="51D624BB" w14:textId="77777777" w:rsidR="00F718D8" w:rsidRPr="00105B49" w:rsidRDefault="00F718D8" w:rsidP="00F718D8">
      <w:pPr>
        <w:tabs>
          <w:tab w:val="left" w:pos="567"/>
          <w:tab w:val="center" w:pos="1985"/>
          <w:tab w:val="left" w:pos="4680"/>
        </w:tabs>
        <w:spacing w:before="120" w:after="120" w:line="276" w:lineRule="auto"/>
        <w:ind w:left="567" w:right="44" w:firstLine="284"/>
        <w:rPr>
          <w:rFonts w:ascii="Arial" w:hAnsi="Arial" w:cs="Arial"/>
          <w:i/>
          <w:iCs/>
        </w:rPr>
      </w:pPr>
      <w:r w:rsidRPr="00105B49">
        <w:rPr>
          <w:rFonts w:ascii="Arial" w:hAnsi="Arial" w:cs="Arial"/>
          <w:i/>
          <w:iCs/>
        </w:rPr>
        <w:tab/>
        <w:t>Vº Bº</w:t>
      </w:r>
      <w:r w:rsidRPr="00105B49">
        <w:rPr>
          <w:rFonts w:ascii="Arial" w:hAnsi="Arial" w:cs="Arial"/>
          <w:i/>
          <w:iCs/>
        </w:rPr>
        <w:tab/>
      </w:r>
      <w:r w:rsidRPr="00105B49">
        <w:rPr>
          <w:rFonts w:ascii="Arial" w:hAnsi="Arial" w:cs="Arial"/>
          <w:i/>
          <w:iCs/>
        </w:rPr>
        <w:tab/>
      </w:r>
      <w:r w:rsidRPr="00105B49">
        <w:rPr>
          <w:rFonts w:ascii="Arial" w:hAnsi="Arial" w:cs="Arial"/>
          <w:i/>
          <w:iCs/>
        </w:rPr>
        <w:tab/>
      </w:r>
      <w:r w:rsidRPr="00105B49">
        <w:rPr>
          <w:rFonts w:ascii="Arial" w:hAnsi="Arial" w:cs="Arial"/>
          <w:i/>
          <w:iCs/>
        </w:rPr>
        <w:tab/>
        <w:t xml:space="preserve">         EL SECRETARIO,</w:t>
      </w:r>
    </w:p>
    <w:p w14:paraId="25C9CE9D" w14:textId="68AB2E3D" w:rsidR="000D13C8" w:rsidRPr="00943B4D" w:rsidRDefault="00F718D8" w:rsidP="00F718D8">
      <w:pPr>
        <w:tabs>
          <w:tab w:val="left" w:pos="5760"/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  <w:bCs/>
        </w:rPr>
      </w:pPr>
      <w:r w:rsidRPr="00105B49">
        <w:rPr>
          <w:rFonts w:ascii="Arial" w:hAnsi="Arial" w:cs="Arial"/>
        </w:rPr>
        <w:t xml:space="preserve">Por ello, al amparo de lo previsto en el apartado cuarto de la disposición adicional de la OGS, </w:t>
      </w:r>
      <w:r w:rsidRPr="00F718D8">
        <w:rPr>
          <w:rFonts w:ascii="Arial" w:hAnsi="Arial" w:cs="Arial"/>
          <w:bCs/>
        </w:rPr>
        <w:t>SOLICITO</w:t>
      </w:r>
      <w:r w:rsidRPr="00105B49">
        <w:rPr>
          <w:rFonts w:ascii="Arial" w:hAnsi="Arial" w:cs="Arial"/>
        </w:rPr>
        <w:t xml:space="preserve"> un anticipo</w:t>
      </w:r>
      <w:r w:rsidRPr="00105B49">
        <w:rPr>
          <w:rFonts w:cs="Arial"/>
          <w:sz w:val="28"/>
          <w:szCs w:val="28"/>
        </w:rPr>
        <w:t xml:space="preserve"> </w:t>
      </w:r>
      <w:r w:rsidRPr="00105B49">
        <w:rPr>
          <w:rFonts w:ascii="Arial" w:hAnsi="Arial" w:cs="Arial"/>
        </w:rPr>
        <w:t>del 70 por 100 de la subvención comprometida derivada de la adjudicación del proyecto/servicio/actividad, adjuntando la ficha de terceros debidamente cumplimentada.</w:t>
      </w:r>
    </w:p>
    <w:p w14:paraId="4A082D82" w14:textId="77777777" w:rsidR="000D13C8" w:rsidRPr="00943B4D" w:rsidRDefault="000D13C8" w:rsidP="00F718D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center"/>
        <w:rPr>
          <w:rFonts w:ascii="Arial" w:hAnsi="Arial" w:cs="Arial"/>
          <w:bCs/>
        </w:rPr>
      </w:pPr>
      <w:r w:rsidRPr="00943B4D">
        <w:rPr>
          <w:rFonts w:ascii="Arial" w:hAnsi="Arial" w:cs="Arial"/>
          <w:bCs/>
        </w:rPr>
        <w:t xml:space="preserve">EL </w:t>
      </w:r>
      <w:r w:rsidR="007806D8">
        <w:rPr>
          <w:rFonts w:ascii="Arial" w:hAnsi="Arial" w:cs="Arial"/>
          <w:bCs/>
        </w:rPr>
        <w:t>ALCALDE-PRESIDENTE</w:t>
      </w:r>
      <w:r w:rsidRPr="00943B4D">
        <w:rPr>
          <w:rFonts w:ascii="Arial" w:hAnsi="Arial" w:cs="Arial"/>
          <w:bCs/>
        </w:rPr>
        <w:t>,</w:t>
      </w:r>
    </w:p>
    <w:p w14:paraId="26A70D80" w14:textId="35B0E4DD" w:rsidR="004C644F" w:rsidRPr="00917FDA" w:rsidRDefault="000D13C8" w:rsidP="00825BAC">
      <w:pPr>
        <w:rPr>
          <w:rFonts w:ascii="Arial" w:hAnsi="Arial" w:cs="Arial"/>
        </w:rPr>
      </w:pPr>
      <w:r w:rsidRPr="00943B4D">
        <w:rPr>
          <w:rFonts w:ascii="Arial" w:hAnsi="Arial" w:cs="Arial"/>
          <w:bCs/>
        </w:rPr>
        <w:t>ILMO. SR. PRESIDENTE DE LA DIPUTACIÓN PROVINCIAL Y DEL INSTITUTO LEONÉS DE CULTURA</w:t>
      </w:r>
    </w:p>
    <w:sectPr w:rsidR="004C644F" w:rsidRPr="00917FDA" w:rsidSect="00116A37">
      <w:headerReference w:type="even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E135E" w14:textId="77777777" w:rsidR="00A717BD" w:rsidRDefault="00A717BD">
      <w:r>
        <w:separator/>
      </w:r>
    </w:p>
  </w:endnote>
  <w:endnote w:type="continuationSeparator" w:id="0">
    <w:p w14:paraId="6300219A" w14:textId="77777777" w:rsidR="00A717BD" w:rsidRDefault="00A7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A70F" w14:textId="77777777" w:rsidR="00A717BD" w:rsidRDefault="00A717BD">
      <w:r>
        <w:separator/>
      </w:r>
    </w:p>
  </w:footnote>
  <w:footnote w:type="continuationSeparator" w:id="0">
    <w:p w14:paraId="07F4280D" w14:textId="77777777" w:rsidR="00A717BD" w:rsidRDefault="00A71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A9FC" w14:textId="77777777" w:rsidR="00B01F19" w:rsidRDefault="00B01F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7836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36BF"/>
    <w:multiLevelType w:val="hybridMultilevel"/>
    <w:tmpl w:val="34287012"/>
    <w:lvl w:ilvl="0" w:tplc="6C3EE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D6582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FE16B9D"/>
    <w:multiLevelType w:val="hybridMultilevel"/>
    <w:tmpl w:val="73A0608E"/>
    <w:lvl w:ilvl="0" w:tplc="0C0A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7">
    <w:nsid w:val="117C7897"/>
    <w:multiLevelType w:val="hybridMultilevel"/>
    <w:tmpl w:val="2C7E5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5371E6B"/>
    <w:multiLevelType w:val="hybridMultilevel"/>
    <w:tmpl w:val="6592EEB8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30D16"/>
    <w:multiLevelType w:val="hybridMultilevel"/>
    <w:tmpl w:val="2E84F58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65F4403"/>
    <w:multiLevelType w:val="hybridMultilevel"/>
    <w:tmpl w:val="650AC134"/>
    <w:lvl w:ilvl="0" w:tplc="60228C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8C4EBF"/>
    <w:multiLevelType w:val="hybridMultilevel"/>
    <w:tmpl w:val="72CC58A0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F11531"/>
    <w:multiLevelType w:val="hybridMultilevel"/>
    <w:tmpl w:val="A0DED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F26A0"/>
    <w:multiLevelType w:val="hybridMultilevel"/>
    <w:tmpl w:val="13E8FD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E2B7C"/>
    <w:multiLevelType w:val="hybridMultilevel"/>
    <w:tmpl w:val="059EB9E2"/>
    <w:lvl w:ilvl="0" w:tplc="DD0E0468">
      <w:start w:val="1"/>
      <w:numFmt w:val="lowerLetter"/>
      <w:lvlText w:val="%1)"/>
      <w:lvlJc w:val="left"/>
      <w:pPr>
        <w:tabs>
          <w:tab w:val="num" w:pos="1022"/>
        </w:tabs>
        <w:ind w:left="1022" w:hanging="3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1787E1E"/>
    <w:multiLevelType w:val="hybridMultilevel"/>
    <w:tmpl w:val="AF4A5628"/>
    <w:lvl w:ilvl="0" w:tplc="0DC4695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9A1BCE"/>
    <w:multiLevelType w:val="hybridMultilevel"/>
    <w:tmpl w:val="420E852E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690A73DB"/>
    <w:multiLevelType w:val="hybridMultilevel"/>
    <w:tmpl w:val="BBA89872"/>
    <w:lvl w:ilvl="0" w:tplc="6FAA2546">
      <w:start w:val="1"/>
      <w:numFmt w:val="decimal"/>
      <w:lvlText w:val="%1.-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2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50C2169"/>
    <w:multiLevelType w:val="hybridMultilevel"/>
    <w:tmpl w:val="F1F6E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C2D37"/>
    <w:multiLevelType w:val="hybridMultilevel"/>
    <w:tmpl w:val="8396ADD0"/>
    <w:lvl w:ilvl="0" w:tplc="D27EBD2C">
      <w:start w:val="1"/>
      <w:numFmt w:val="lowerLetter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C3717E2"/>
    <w:multiLevelType w:val="hybridMultilevel"/>
    <w:tmpl w:val="B9E2C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19"/>
  </w:num>
  <w:num w:numId="5">
    <w:abstractNumId w:val="17"/>
  </w:num>
  <w:num w:numId="6">
    <w:abstractNumId w:val="7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25"/>
  </w:num>
  <w:num w:numId="15">
    <w:abstractNumId w:val="5"/>
  </w:num>
  <w:num w:numId="16">
    <w:abstractNumId w:val="10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9"/>
  </w:num>
  <w:num w:numId="22">
    <w:abstractNumId w:val="15"/>
  </w:num>
  <w:num w:numId="23">
    <w:abstractNumId w:val="24"/>
  </w:num>
  <w:num w:numId="24">
    <w:abstractNumId w:val="23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09"/>
    <w:rsid w:val="00023862"/>
    <w:rsid w:val="000249E7"/>
    <w:rsid w:val="00032F3B"/>
    <w:rsid w:val="00036B96"/>
    <w:rsid w:val="00042A95"/>
    <w:rsid w:val="000438A9"/>
    <w:rsid w:val="00044B80"/>
    <w:rsid w:val="000457E0"/>
    <w:rsid w:val="0005349E"/>
    <w:rsid w:val="00057E08"/>
    <w:rsid w:val="00057F73"/>
    <w:rsid w:val="0006693E"/>
    <w:rsid w:val="0007072F"/>
    <w:rsid w:val="000747D9"/>
    <w:rsid w:val="00074F38"/>
    <w:rsid w:val="00076F62"/>
    <w:rsid w:val="000A3DB4"/>
    <w:rsid w:val="000A4262"/>
    <w:rsid w:val="000A47E6"/>
    <w:rsid w:val="000A727B"/>
    <w:rsid w:val="000B188C"/>
    <w:rsid w:val="000B29D5"/>
    <w:rsid w:val="000C351D"/>
    <w:rsid w:val="000D13C8"/>
    <w:rsid w:val="000E1D67"/>
    <w:rsid w:val="000F58E3"/>
    <w:rsid w:val="0010140E"/>
    <w:rsid w:val="0011441D"/>
    <w:rsid w:val="00116701"/>
    <w:rsid w:val="00116845"/>
    <w:rsid w:val="00116A37"/>
    <w:rsid w:val="001209B7"/>
    <w:rsid w:val="001235A1"/>
    <w:rsid w:val="001239E3"/>
    <w:rsid w:val="00124A73"/>
    <w:rsid w:val="00125C0C"/>
    <w:rsid w:val="00142EC3"/>
    <w:rsid w:val="00145FC9"/>
    <w:rsid w:val="0015218F"/>
    <w:rsid w:val="00152301"/>
    <w:rsid w:val="001544A3"/>
    <w:rsid w:val="00155CEA"/>
    <w:rsid w:val="001565EF"/>
    <w:rsid w:val="00160F10"/>
    <w:rsid w:val="00161C5E"/>
    <w:rsid w:val="00173FC6"/>
    <w:rsid w:val="00174EDE"/>
    <w:rsid w:val="001946A2"/>
    <w:rsid w:val="00195B13"/>
    <w:rsid w:val="001979AF"/>
    <w:rsid w:val="00197FAF"/>
    <w:rsid w:val="001A0CF0"/>
    <w:rsid w:val="001A19E3"/>
    <w:rsid w:val="001A2D7C"/>
    <w:rsid w:val="001A340E"/>
    <w:rsid w:val="001A6D3B"/>
    <w:rsid w:val="001B03D2"/>
    <w:rsid w:val="001B45AE"/>
    <w:rsid w:val="001B4B6D"/>
    <w:rsid w:val="001B7B82"/>
    <w:rsid w:val="001C1E8A"/>
    <w:rsid w:val="001C30E9"/>
    <w:rsid w:val="001C353D"/>
    <w:rsid w:val="001C39F4"/>
    <w:rsid w:val="001C3F82"/>
    <w:rsid w:val="001D062D"/>
    <w:rsid w:val="001D62D3"/>
    <w:rsid w:val="001E0675"/>
    <w:rsid w:val="001E0A96"/>
    <w:rsid w:val="001E0E00"/>
    <w:rsid w:val="001E159C"/>
    <w:rsid w:val="001E66AA"/>
    <w:rsid w:val="001F26D6"/>
    <w:rsid w:val="00202785"/>
    <w:rsid w:val="002040A1"/>
    <w:rsid w:val="00205887"/>
    <w:rsid w:val="0021081E"/>
    <w:rsid w:val="00214BEC"/>
    <w:rsid w:val="00215D61"/>
    <w:rsid w:val="00221672"/>
    <w:rsid w:val="00221A82"/>
    <w:rsid w:val="0022464F"/>
    <w:rsid w:val="00225A6F"/>
    <w:rsid w:val="00231A1F"/>
    <w:rsid w:val="00232F19"/>
    <w:rsid w:val="00234558"/>
    <w:rsid w:val="0024454B"/>
    <w:rsid w:val="002470C0"/>
    <w:rsid w:val="00247895"/>
    <w:rsid w:val="002647EC"/>
    <w:rsid w:val="00270FD5"/>
    <w:rsid w:val="00275F0B"/>
    <w:rsid w:val="0028092C"/>
    <w:rsid w:val="00282ECA"/>
    <w:rsid w:val="002873E3"/>
    <w:rsid w:val="00293043"/>
    <w:rsid w:val="002A2304"/>
    <w:rsid w:val="002A5AF6"/>
    <w:rsid w:val="002A7AAC"/>
    <w:rsid w:val="002B5085"/>
    <w:rsid w:val="002B6E2B"/>
    <w:rsid w:val="002C3818"/>
    <w:rsid w:val="002C4D04"/>
    <w:rsid w:val="002C6649"/>
    <w:rsid w:val="002D0FD7"/>
    <w:rsid w:val="002D2E62"/>
    <w:rsid w:val="002D2F36"/>
    <w:rsid w:val="002D66FF"/>
    <w:rsid w:val="002D696B"/>
    <w:rsid w:val="002E0A8F"/>
    <w:rsid w:val="002E3516"/>
    <w:rsid w:val="002E72D4"/>
    <w:rsid w:val="002F0959"/>
    <w:rsid w:val="00301D4A"/>
    <w:rsid w:val="003023EB"/>
    <w:rsid w:val="00303CB0"/>
    <w:rsid w:val="003145BF"/>
    <w:rsid w:val="0032121E"/>
    <w:rsid w:val="00325285"/>
    <w:rsid w:val="00325F0C"/>
    <w:rsid w:val="00331CF6"/>
    <w:rsid w:val="00332D84"/>
    <w:rsid w:val="00333397"/>
    <w:rsid w:val="00333451"/>
    <w:rsid w:val="003356D8"/>
    <w:rsid w:val="003375BB"/>
    <w:rsid w:val="0034087E"/>
    <w:rsid w:val="00342D2C"/>
    <w:rsid w:val="00347212"/>
    <w:rsid w:val="00354104"/>
    <w:rsid w:val="00362F2F"/>
    <w:rsid w:val="00364320"/>
    <w:rsid w:val="0038308A"/>
    <w:rsid w:val="00383F5D"/>
    <w:rsid w:val="00391BBD"/>
    <w:rsid w:val="003929BF"/>
    <w:rsid w:val="0039558A"/>
    <w:rsid w:val="00395748"/>
    <w:rsid w:val="003977C5"/>
    <w:rsid w:val="003A012D"/>
    <w:rsid w:val="003A6C76"/>
    <w:rsid w:val="003B21AB"/>
    <w:rsid w:val="003B23D0"/>
    <w:rsid w:val="003B75D0"/>
    <w:rsid w:val="003C2EBD"/>
    <w:rsid w:val="003E1F29"/>
    <w:rsid w:val="003E6A32"/>
    <w:rsid w:val="003E7A8F"/>
    <w:rsid w:val="003F4FF1"/>
    <w:rsid w:val="00403A1E"/>
    <w:rsid w:val="00406575"/>
    <w:rsid w:val="00414AE5"/>
    <w:rsid w:val="00415DE4"/>
    <w:rsid w:val="00417467"/>
    <w:rsid w:val="0041784A"/>
    <w:rsid w:val="00417CE7"/>
    <w:rsid w:val="00420276"/>
    <w:rsid w:val="00426814"/>
    <w:rsid w:val="00426BEF"/>
    <w:rsid w:val="0043199F"/>
    <w:rsid w:val="00432CAF"/>
    <w:rsid w:val="0043727B"/>
    <w:rsid w:val="00441F14"/>
    <w:rsid w:val="00442620"/>
    <w:rsid w:val="0044406E"/>
    <w:rsid w:val="004440E4"/>
    <w:rsid w:val="00447509"/>
    <w:rsid w:val="00447D31"/>
    <w:rsid w:val="00447EC6"/>
    <w:rsid w:val="00450B72"/>
    <w:rsid w:val="00452EC3"/>
    <w:rsid w:val="004544FA"/>
    <w:rsid w:val="00460002"/>
    <w:rsid w:val="00460F25"/>
    <w:rsid w:val="004652DF"/>
    <w:rsid w:val="00465421"/>
    <w:rsid w:val="00466760"/>
    <w:rsid w:val="00467048"/>
    <w:rsid w:val="0047288C"/>
    <w:rsid w:val="004750E7"/>
    <w:rsid w:val="00480434"/>
    <w:rsid w:val="004822C0"/>
    <w:rsid w:val="004853D3"/>
    <w:rsid w:val="00486620"/>
    <w:rsid w:val="00490D1F"/>
    <w:rsid w:val="00497AD5"/>
    <w:rsid w:val="004A0327"/>
    <w:rsid w:val="004A3CC8"/>
    <w:rsid w:val="004B0286"/>
    <w:rsid w:val="004B2C5F"/>
    <w:rsid w:val="004B4D3D"/>
    <w:rsid w:val="004C0DFD"/>
    <w:rsid w:val="004C24A7"/>
    <w:rsid w:val="004C644F"/>
    <w:rsid w:val="004D00EA"/>
    <w:rsid w:val="004D33D1"/>
    <w:rsid w:val="004D3DBC"/>
    <w:rsid w:val="004D44B0"/>
    <w:rsid w:val="004D6A41"/>
    <w:rsid w:val="004E3039"/>
    <w:rsid w:val="004E3C38"/>
    <w:rsid w:val="004E7555"/>
    <w:rsid w:val="004F16BE"/>
    <w:rsid w:val="004F2657"/>
    <w:rsid w:val="004F5E2E"/>
    <w:rsid w:val="004F6480"/>
    <w:rsid w:val="00503074"/>
    <w:rsid w:val="0051604D"/>
    <w:rsid w:val="00523CBA"/>
    <w:rsid w:val="00530608"/>
    <w:rsid w:val="005317C4"/>
    <w:rsid w:val="0053480C"/>
    <w:rsid w:val="00540717"/>
    <w:rsid w:val="0054095A"/>
    <w:rsid w:val="00543D0C"/>
    <w:rsid w:val="005543AD"/>
    <w:rsid w:val="0056276A"/>
    <w:rsid w:val="005726BC"/>
    <w:rsid w:val="00576255"/>
    <w:rsid w:val="0058081D"/>
    <w:rsid w:val="00593BE9"/>
    <w:rsid w:val="00597275"/>
    <w:rsid w:val="005A4B9F"/>
    <w:rsid w:val="005A7580"/>
    <w:rsid w:val="005B177E"/>
    <w:rsid w:val="005B204E"/>
    <w:rsid w:val="005B3DF5"/>
    <w:rsid w:val="005B459D"/>
    <w:rsid w:val="005B6EF3"/>
    <w:rsid w:val="005D076A"/>
    <w:rsid w:val="005D26A1"/>
    <w:rsid w:val="005D5D8C"/>
    <w:rsid w:val="005D6870"/>
    <w:rsid w:val="005E1AE0"/>
    <w:rsid w:val="005E1DA1"/>
    <w:rsid w:val="005E7DE2"/>
    <w:rsid w:val="005F6E5B"/>
    <w:rsid w:val="0060203D"/>
    <w:rsid w:val="006116A8"/>
    <w:rsid w:val="006134F3"/>
    <w:rsid w:val="00615E5F"/>
    <w:rsid w:val="00621ABE"/>
    <w:rsid w:val="00622127"/>
    <w:rsid w:val="00624DF2"/>
    <w:rsid w:val="00626657"/>
    <w:rsid w:val="006372C9"/>
    <w:rsid w:val="00637827"/>
    <w:rsid w:val="006441D6"/>
    <w:rsid w:val="006510BE"/>
    <w:rsid w:val="00651760"/>
    <w:rsid w:val="00651F1F"/>
    <w:rsid w:val="00652905"/>
    <w:rsid w:val="00656B45"/>
    <w:rsid w:val="006578BE"/>
    <w:rsid w:val="00657DC2"/>
    <w:rsid w:val="00661C44"/>
    <w:rsid w:val="00674E62"/>
    <w:rsid w:val="006828B7"/>
    <w:rsid w:val="0068382A"/>
    <w:rsid w:val="00683D9C"/>
    <w:rsid w:val="0069404F"/>
    <w:rsid w:val="00695622"/>
    <w:rsid w:val="006962D0"/>
    <w:rsid w:val="0069666E"/>
    <w:rsid w:val="006A0663"/>
    <w:rsid w:val="006A09D2"/>
    <w:rsid w:val="006A0AD8"/>
    <w:rsid w:val="006A1158"/>
    <w:rsid w:val="006A2494"/>
    <w:rsid w:val="006A4B86"/>
    <w:rsid w:val="006A5029"/>
    <w:rsid w:val="006A52F8"/>
    <w:rsid w:val="006A56E4"/>
    <w:rsid w:val="006B6277"/>
    <w:rsid w:val="006C760E"/>
    <w:rsid w:val="006D27AB"/>
    <w:rsid w:val="006F3346"/>
    <w:rsid w:val="006F76E5"/>
    <w:rsid w:val="0070400E"/>
    <w:rsid w:val="00706792"/>
    <w:rsid w:val="007127FC"/>
    <w:rsid w:val="00714DE4"/>
    <w:rsid w:val="00724D7C"/>
    <w:rsid w:val="00726842"/>
    <w:rsid w:val="007341BB"/>
    <w:rsid w:val="00734668"/>
    <w:rsid w:val="00737500"/>
    <w:rsid w:val="007500C7"/>
    <w:rsid w:val="00750283"/>
    <w:rsid w:val="00750B18"/>
    <w:rsid w:val="00750D54"/>
    <w:rsid w:val="00752B77"/>
    <w:rsid w:val="0076130B"/>
    <w:rsid w:val="00761742"/>
    <w:rsid w:val="007761B8"/>
    <w:rsid w:val="007806D8"/>
    <w:rsid w:val="00780B0D"/>
    <w:rsid w:val="00781C6B"/>
    <w:rsid w:val="00783AE2"/>
    <w:rsid w:val="0078598F"/>
    <w:rsid w:val="00785F1D"/>
    <w:rsid w:val="007867D0"/>
    <w:rsid w:val="007911BB"/>
    <w:rsid w:val="007912EE"/>
    <w:rsid w:val="00791AAD"/>
    <w:rsid w:val="0079373D"/>
    <w:rsid w:val="0079632D"/>
    <w:rsid w:val="007A53B8"/>
    <w:rsid w:val="007A7A94"/>
    <w:rsid w:val="007B320C"/>
    <w:rsid w:val="007C30E8"/>
    <w:rsid w:val="007C4CAF"/>
    <w:rsid w:val="007D2281"/>
    <w:rsid w:val="007D5E79"/>
    <w:rsid w:val="007E5A9C"/>
    <w:rsid w:val="007E5D9B"/>
    <w:rsid w:val="007E79BA"/>
    <w:rsid w:val="007F1C55"/>
    <w:rsid w:val="007F2B89"/>
    <w:rsid w:val="007F4D28"/>
    <w:rsid w:val="007F77A2"/>
    <w:rsid w:val="0080388E"/>
    <w:rsid w:val="00806D61"/>
    <w:rsid w:val="00814DBC"/>
    <w:rsid w:val="00825BAC"/>
    <w:rsid w:val="00831A34"/>
    <w:rsid w:val="0083321B"/>
    <w:rsid w:val="00843EFC"/>
    <w:rsid w:val="008450C9"/>
    <w:rsid w:val="00853C8D"/>
    <w:rsid w:val="008700A0"/>
    <w:rsid w:val="00872D82"/>
    <w:rsid w:val="008730A7"/>
    <w:rsid w:val="008803D5"/>
    <w:rsid w:val="0088089A"/>
    <w:rsid w:val="00892A59"/>
    <w:rsid w:val="008A1F8D"/>
    <w:rsid w:val="008A2E06"/>
    <w:rsid w:val="008A4FDA"/>
    <w:rsid w:val="008A69BC"/>
    <w:rsid w:val="008A6AAB"/>
    <w:rsid w:val="008B2D26"/>
    <w:rsid w:val="008C11B7"/>
    <w:rsid w:val="008D1DB1"/>
    <w:rsid w:val="008D6897"/>
    <w:rsid w:val="008E6D86"/>
    <w:rsid w:val="009031A1"/>
    <w:rsid w:val="009067E6"/>
    <w:rsid w:val="00907ADB"/>
    <w:rsid w:val="009107BA"/>
    <w:rsid w:val="00917FDA"/>
    <w:rsid w:val="00921B8B"/>
    <w:rsid w:val="00921C5D"/>
    <w:rsid w:val="0092663D"/>
    <w:rsid w:val="00931037"/>
    <w:rsid w:val="00931981"/>
    <w:rsid w:val="00932A0D"/>
    <w:rsid w:val="00935E6F"/>
    <w:rsid w:val="00937008"/>
    <w:rsid w:val="00941525"/>
    <w:rsid w:val="00943B4D"/>
    <w:rsid w:val="0094402F"/>
    <w:rsid w:val="00944F43"/>
    <w:rsid w:val="00951FF0"/>
    <w:rsid w:val="00953A31"/>
    <w:rsid w:val="00966B79"/>
    <w:rsid w:val="00974B48"/>
    <w:rsid w:val="00983310"/>
    <w:rsid w:val="009852C3"/>
    <w:rsid w:val="00986C15"/>
    <w:rsid w:val="0099475E"/>
    <w:rsid w:val="009A136D"/>
    <w:rsid w:val="009A2094"/>
    <w:rsid w:val="009A2D1B"/>
    <w:rsid w:val="009B05E0"/>
    <w:rsid w:val="009B1247"/>
    <w:rsid w:val="009B1758"/>
    <w:rsid w:val="009B2637"/>
    <w:rsid w:val="009B390C"/>
    <w:rsid w:val="009C044F"/>
    <w:rsid w:val="009C088F"/>
    <w:rsid w:val="009C2E06"/>
    <w:rsid w:val="009C6300"/>
    <w:rsid w:val="009E6C22"/>
    <w:rsid w:val="009E7425"/>
    <w:rsid w:val="009F2E69"/>
    <w:rsid w:val="009F6E7B"/>
    <w:rsid w:val="00A124BE"/>
    <w:rsid w:val="00A12EBD"/>
    <w:rsid w:val="00A14BFC"/>
    <w:rsid w:val="00A15026"/>
    <w:rsid w:val="00A15DB5"/>
    <w:rsid w:val="00A1652F"/>
    <w:rsid w:val="00A16FB1"/>
    <w:rsid w:val="00A231E7"/>
    <w:rsid w:val="00A23866"/>
    <w:rsid w:val="00A246DB"/>
    <w:rsid w:val="00A25A63"/>
    <w:rsid w:val="00A263AE"/>
    <w:rsid w:val="00A304B6"/>
    <w:rsid w:val="00A344AA"/>
    <w:rsid w:val="00A53392"/>
    <w:rsid w:val="00A57C1E"/>
    <w:rsid w:val="00A62444"/>
    <w:rsid w:val="00A6309D"/>
    <w:rsid w:val="00A64AC9"/>
    <w:rsid w:val="00A717BD"/>
    <w:rsid w:val="00A811A3"/>
    <w:rsid w:val="00A81499"/>
    <w:rsid w:val="00A8544D"/>
    <w:rsid w:val="00A85EFE"/>
    <w:rsid w:val="00A86D7C"/>
    <w:rsid w:val="00A9193D"/>
    <w:rsid w:val="00A92906"/>
    <w:rsid w:val="00A931A3"/>
    <w:rsid w:val="00A970FA"/>
    <w:rsid w:val="00A97E9F"/>
    <w:rsid w:val="00AA2A2C"/>
    <w:rsid w:val="00AC588D"/>
    <w:rsid w:val="00AC5CD0"/>
    <w:rsid w:val="00AC684B"/>
    <w:rsid w:val="00AD7552"/>
    <w:rsid w:val="00AE0A09"/>
    <w:rsid w:val="00AE2AB4"/>
    <w:rsid w:val="00AE2D3E"/>
    <w:rsid w:val="00AE52BA"/>
    <w:rsid w:val="00AE7430"/>
    <w:rsid w:val="00AE7D76"/>
    <w:rsid w:val="00AF6BD0"/>
    <w:rsid w:val="00AF6C1C"/>
    <w:rsid w:val="00B01F19"/>
    <w:rsid w:val="00B0360C"/>
    <w:rsid w:val="00B055BF"/>
    <w:rsid w:val="00B103E9"/>
    <w:rsid w:val="00B1553D"/>
    <w:rsid w:val="00B17AD1"/>
    <w:rsid w:val="00B24F1A"/>
    <w:rsid w:val="00B26E0C"/>
    <w:rsid w:val="00B36F3E"/>
    <w:rsid w:val="00B43DA1"/>
    <w:rsid w:val="00B52CAB"/>
    <w:rsid w:val="00B556BC"/>
    <w:rsid w:val="00B5594F"/>
    <w:rsid w:val="00B60E3D"/>
    <w:rsid w:val="00B64CB4"/>
    <w:rsid w:val="00B6696B"/>
    <w:rsid w:val="00B701F5"/>
    <w:rsid w:val="00B713AA"/>
    <w:rsid w:val="00B71B5E"/>
    <w:rsid w:val="00B72181"/>
    <w:rsid w:val="00B74648"/>
    <w:rsid w:val="00B754D0"/>
    <w:rsid w:val="00B84162"/>
    <w:rsid w:val="00B90CDC"/>
    <w:rsid w:val="00B93CE7"/>
    <w:rsid w:val="00B95A74"/>
    <w:rsid w:val="00B95CE6"/>
    <w:rsid w:val="00B97E50"/>
    <w:rsid w:val="00BA026D"/>
    <w:rsid w:val="00BA229D"/>
    <w:rsid w:val="00BB2A19"/>
    <w:rsid w:val="00BB2D0A"/>
    <w:rsid w:val="00BB6810"/>
    <w:rsid w:val="00BC1F11"/>
    <w:rsid w:val="00BC3221"/>
    <w:rsid w:val="00BE0DD5"/>
    <w:rsid w:val="00BE4A05"/>
    <w:rsid w:val="00BE5568"/>
    <w:rsid w:val="00BE70B9"/>
    <w:rsid w:val="00BF34A3"/>
    <w:rsid w:val="00C00371"/>
    <w:rsid w:val="00C00F32"/>
    <w:rsid w:val="00C0229E"/>
    <w:rsid w:val="00C07CAD"/>
    <w:rsid w:val="00C11534"/>
    <w:rsid w:val="00C1699F"/>
    <w:rsid w:val="00C21148"/>
    <w:rsid w:val="00C21427"/>
    <w:rsid w:val="00C219CC"/>
    <w:rsid w:val="00C21E9F"/>
    <w:rsid w:val="00C239EC"/>
    <w:rsid w:val="00C24599"/>
    <w:rsid w:val="00C24C5C"/>
    <w:rsid w:val="00C33B8F"/>
    <w:rsid w:val="00C36375"/>
    <w:rsid w:val="00C5598B"/>
    <w:rsid w:val="00C55A55"/>
    <w:rsid w:val="00C57C66"/>
    <w:rsid w:val="00C61CDD"/>
    <w:rsid w:val="00C6785E"/>
    <w:rsid w:val="00C67E20"/>
    <w:rsid w:val="00C72001"/>
    <w:rsid w:val="00C73A25"/>
    <w:rsid w:val="00C75965"/>
    <w:rsid w:val="00C838AA"/>
    <w:rsid w:val="00C841E1"/>
    <w:rsid w:val="00C92C53"/>
    <w:rsid w:val="00CA3B77"/>
    <w:rsid w:val="00CA482D"/>
    <w:rsid w:val="00CB27A4"/>
    <w:rsid w:val="00CC246A"/>
    <w:rsid w:val="00CC768B"/>
    <w:rsid w:val="00CD19BD"/>
    <w:rsid w:val="00CD4587"/>
    <w:rsid w:val="00CD478F"/>
    <w:rsid w:val="00CD576A"/>
    <w:rsid w:val="00CD639A"/>
    <w:rsid w:val="00CE7954"/>
    <w:rsid w:val="00CF1545"/>
    <w:rsid w:val="00CF3C7B"/>
    <w:rsid w:val="00D011F4"/>
    <w:rsid w:val="00D02335"/>
    <w:rsid w:val="00D042B3"/>
    <w:rsid w:val="00D10787"/>
    <w:rsid w:val="00D11498"/>
    <w:rsid w:val="00D12D77"/>
    <w:rsid w:val="00D14996"/>
    <w:rsid w:val="00D15624"/>
    <w:rsid w:val="00D20C8F"/>
    <w:rsid w:val="00D27711"/>
    <w:rsid w:val="00D32CE6"/>
    <w:rsid w:val="00D35805"/>
    <w:rsid w:val="00D4275E"/>
    <w:rsid w:val="00D432C5"/>
    <w:rsid w:val="00D46CD4"/>
    <w:rsid w:val="00D53E88"/>
    <w:rsid w:val="00D54713"/>
    <w:rsid w:val="00D64904"/>
    <w:rsid w:val="00D674CB"/>
    <w:rsid w:val="00D74FF4"/>
    <w:rsid w:val="00D846D6"/>
    <w:rsid w:val="00D85C65"/>
    <w:rsid w:val="00D93EA5"/>
    <w:rsid w:val="00DA2BB0"/>
    <w:rsid w:val="00DA50B1"/>
    <w:rsid w:val="00DA5F12"/>
    <w:rsid w:val="00DB7346"/>
    <w:rsid w:val="00DB73C4"/>
    <w:rsid w:val="00DC1EE2"/>
    <w:rsid w:val="00DD4456"/>
    <w:rsid w:val="00DD47B7"/>
    <w:rsid w:val="00DD7C5E"/>
    <w:rsid w:val="00DE15F6"/>
    <w:rsid w:val="00DE6CC9"/>
    <w:rsid w:val="00DF100A"/>
    <w:rsid w:val="00DF3AF9"/>
    <w:rsid w:val="00E004D9"/>
    <w:rsid w:val="00E04080"/>
    <w:rsid w:val="00E06103"/>
    <w:rsid w:val="00E067D2"/>
    <w:rsid w:val="00E101E9"/>
    <w:rsid w:val="00E15D35"/>
    <w:rsid w:val="00E21194"/>
    <w:rsid w:val="00E2368E"/>
    <w:rsid w:val="00E26929"/>
    <w:rsid w:val="00E310F3"/>
    <w:rsid w:val="00E32C7E"/>
    <w:rsid w:val="00E3327D"/>
    <w:rsid w:val="00E334FF"/>
    <w:rsid w:val="00E34CF2"/>
    <w:rsid w:val="00E35094"/>
    <w:rsid w:val="00E36382"/>
    <w:rsid w:val="00E45B9E"/>
    <w:rsid w:val="00E476DB"/>
    <w:rsid w:val="00E541E2"/>
    <w:rsid w:val="00E54564"/>
    <w:rsid w:val="00E5693F"/>
    <w:rsid w:val="00E56A9A"/>
    <w:rsid w:val="00E5769B"/>
    <w:rsid w:val="00E66E73"/>
    <w:rsid w:val="00E81AEB"/>
    <w:rsid w:val="00E91E6A"/>
    <w:rsid w:val="00EA0FBF"/>
    <w:rsid w:val="00EA208C"/>
    <w:rsid w:val="00EA71A5"/>
    <w:rsid w:val="00EC3881"/>
    <w:rsid w:val="00EC6327"/>
    <w:rsid w:val="00EC673D"/>
    <w:rsid w:val="00EE268E"/>
    <w:rsid w:val="00EF12C9"/>
    <w:rsid w:val="00EF1C8E"/>
    <w:rsid w:val="00F02866"/>
    <w:rsid w:val="00F05824"/>
    <w:rsid w:val="00F10558"/>
    <w:rsid w:val="00F14241"/>
    <w:rsid w:val="00F14260"/>
    <w:rsid w:val="00F20286"/>
    <w:rsid w:val="00F27998"/>
    <w:rsid w:val="00F33172"/>
    <w:rsid w:val="00F337E0"/>
    <w:rsid w:val="00F351DA"/>
    <w:rsid w:val="00F46118"/>
    <w:rsid w:val="00F473A9"/>
    <w:rsid w:val="00F526A3"/>
    <w:rsid w:val="00F53326"/>
    <w:rsid w:val="00F57CA1"/>
    <w:rsid w:val="00F67F42"/>
    <w:rsid w:val="00F718D8"/>
    <w:rsid w:val="00F7663C"/>
    <w:rsid w:val="00F82B82"/>
    <w:rsid w:val="00F839E3"/>
    <w:rsid w:val="00F92954"/>
    <w:rsid w:val="00F948F5"/>
    <w:rsid w:val="00F97D4F"/>
    <w:rsid w:val="00FB3FCE"/>
    <w:rsid w:val="00FB653B"/>
    <w:rsid w:val="00FC4695"/>
    <w:rsid w:val="00FE4A60"/>
    <w:rsid w:val="00FF2A8E"/>
    <w:rsid w:val="00FF2E7F"/>
    <w:rsid w:val="00FF4E8E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03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D45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customStyle="1" w:styleId="Ttulo2Car">
    <w:name w:val="Título 2 Car"/>
    <w:link w:val="Ttulo2"/>
    <w:semiHidden/>
    <w:rsid w:val="00CD45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437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37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nguno">
    <w:name w:val="Ninguno"/>
    <w:rsid w:val="001B7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72001"/>
    <w:rPr>
      <w:color w:val="800080" w:themeColor="followed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E55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D45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customStyle="1" w:styleId="Ttulo2Car">
    <w:name w:val="Título 2 Car"/>
    <w:link w:val="Ttulo2"/>
    <w:semiHidden/>
    <w:rsid w:val="00CD45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437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37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nguno">
    <w:name w:val="Ninguno"/>
    <w:rsid w:val="001B7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72001"/>
    <w:rPr>
      <w:color w:val="800080" w:themeColor="followed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E55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AF75-1E69-427B-B30D-910F6E46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244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sede.institutoleonesdecultur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EDUR1</dc:creator>
  <cp:lastModifiedBy>ANA CRISTINA LOPEZ VIÑUELA</cp:lastModifiedBy>
  <cp:revision>4</cp:revision>
  <cp:lastPrinted>2021-04-20T12:43:00Z</cp:lastPrinted>
  <dcterms:created xsi:type="dcterms:W3CDTF">2021-04-20T12:42:00Z</dcterms:created>
  <dcterms:modified xsi:type="dcterms:W3CDTF">2021-04-20T12:43:00Z</dcterms:modified>
</cp:coreProperties>
</file>